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CA749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CA74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CA7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CA7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нтября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CA749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7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е решения Совета 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061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в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r w:rsidRPr="0092061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Бав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1C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                               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 xml:space="preserve">Татарстан, утвержденный решением Совета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9206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E6841" w:rsidRPr="0092061C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E6841" w:rsidRDefault="00EE6841" w:rsidP="00EE684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>от 18.10.2019 № 111»</w:t>
      </w:r>
      <w:r w:rsidRPr="00807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41" w:rsidRPr="0092061C" w:rsidRDefault="00EE6841" w:rsidP="00EE6841">
      <w:pPr>
        <w:rPr>
          <w:rFonts w:ascii="Times New Roman" w:hAnsi="Times New Roman" w:cs="Times New Roman"/>
          <w:sz w:val="28"/>
          <w:szCs w:val="28"/>
        </w:rPr>
      </w:pPr>
    </w:p>
    <w:p w:rsidR="00EE6841" w:rsidRPr="00162E16" w:rsidRDefault="00EE6841" w:rsidP="00EE684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6841" w:rsidRPr="00D632AE" w:rsidRDefault="00EE6841" w:rsidP="00EE6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8 июля 2004 года № 45–ЗРТ </w:t>
      </w:r>
      <w:r w:rsidRPr="00D632AE">
        <w:rPr>
          <w:rFonts w:ascii="Times New Roman" w:hAnsi="Times New Roman" w:cs="Times New Roman"/>
          <w:sz w:val="28"/>
          <w:szCs w:val="28"/>
        </w:rPr>
        <w:t>«О местном самоуправлени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, с Положением о порядке организации и проведения публичных слушаний, общественных обсуждений в Покровско-Урустамакском сельском поселении Бавлинского муницпального района от 13.03.2020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26 (с изменениями от 19.12.2022г. № 60),</w:t>
      </w:r>
      <w:r w:rsidRPr="00D632AE">
        <w:rPr>
          <w:rFonts w:ascii="Times New Roman" w:hAnsi="Times New Roman" w:cs="Times New Roman"/>
          <w:sz w:val="28"/>
          <w:szCs w:val="28"/>
        </w:rPr>
        <w:t xml:space="preserve">  Совет Покровско-Урустамакского сельского поселения Бавлинского муниципального района Республики Татарстан РЕШИЛ: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Одобрить и вынести на публичные слушания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</w:t>
      </w:r>
      <w:r>
        <w:rPr>
          <w:rFonts w:ascii="Times New Roman" w:hAnsi="Times New Roman" w:cs="Times New Roman"/>
          <w:sz w:val="28"/>
          <w:szCs w:val="28"/>
        </w:rPr>
        <w:t xml:space="preserve">н, утвержденный решением Совета </w:t>
      </w:r>
      <w:r w:rsidRPr="00D632AE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D632A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Принять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D632AE">
        <w:rPr>
          <w:rFonts w:ascii="Times New Roman" w:hAnsi="Times New Roman" w:cs="Times New Roman"/>
          <w:sz w:val="28"/>
          <w:szCs w:val="28"/>
        </w:rPr>
        <w:t>в первом чтен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:</w:t>
      </w:r>
      <w:r w:rsidRPr="00C1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Pr="00D632AE">
        <w:rPr>
          <w:rFonts w:ascii="Times New Roman" w:hAnsi="Times New Roman" w:cs="Times New Roman"/>
          <w:sz w:val="28"/>
          <w:szCs w:val="28"/>
        </w:rPr>
        <w:t>О   внесении изменений</w:t>
      </w:r>
      <w:r w:rsidRPr="00C55A8A">
        <w:rPr>
          <w:rFonts w:ascii="Times New Roman" w:hAnsi="Times New Roman" w:cs="Times New Roman"/>
          <w:sz w:val="28"/>
          <w:szCs w:val="28"/>
        </w:rPr>
        <w:t xml:space="preserve">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3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http://www.pravo.tatarstan.ru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841" w:rsidRDefault="00EE6841" w:rsidP="00EE6841">
      <w:pPr>
        <w:spacing w:line="360" w:lineRule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-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 Совета Покровско-Урустамакского сельского поселения 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</w:t>
      </w:r>
      <w:r>
        <w:rPr>
          <w:rFonts w:ascii="Times New Roman" w:hAnsi="Times New Roman" w:cs="Times New Roman"/>
          <w:sz w:val="28"/>
          <w:szCs w:val="28"/>
        </w:rPr>
        <w:t xml:space="preserve">н, утвержденный решением Совета </w:t>
      </w:r>
      <w:r w:rsidRPr="00D632AE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 Бавлинского 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lastRenderedPageBreak/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Pr="00D632AE">
        <w:rPr>
          <w:rFonts w:ascii="Times New Roman" w:hAnsi="Times New Roman" w:cs="Times New Roman"/>
          <w:sz w:val="28"/>
          <w:szCs w:val="28"/>
        </w:rPr>
        <w:t>О   внесении изменений</w:t>
      </w:r>
      <w:r w:rsidRPr="00C55A8A">
        <w:rPr>
          <w:rFonts w:ascii="Times New Roman" w:hAnsi="Times New Roman" w:cs="Times New Roman"/>
          <w:sz w:val="28"/>
          <w:szCs w:val="28"/>
        </w:rPr>
        <w:t xml:space="preserve">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933A7D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134, 18.11.2020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7, от 16.12.2021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632AE">
        <w:rPr>
          <w:rFonts w:ascii="Times New Roman" w:hAnsi="Times New Roman" w:cs="Times New Roman"/>
          <w:sz w:val="28"/>
          <w:szCs w:val="28"/>
        </w:rPr>
        <w:t>. Образовать рабочую группу по учету, обобщению и рассмотрению поступающих предлож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от 18.10.2019 № 11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134, 18.11.2020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7, от 16.12.2021г. №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1C" w:rsidRPr="00976867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5F511C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в сл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дующем составе: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 – предсеатель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632AE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Покровско-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устамакского сельского поселения  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5F511C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AD481E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AD481E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481E">
        <w:rPr>
          <w:rFonts w:ascii="Times New Roman" w:hAnsi="Times New Roman" w:cs="Times New Roman"/>
          <w:sz w:val="28"/>
          <w:szCs w:val="28"/>
          <w:highlight w:val="yellow"/>
        </w:rPr>
        <w:t>27</w:t>
      </w:r>
      <w:r w:rsidRPr="00AD48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D481E">
        <w:rPr>
          <w:rFonts w:ascii="Times New Roman" w:hAnsi="Times New Roman" w:cs="Times New Roman"/>
          <w:sz w:val="28"/>
          <w:szCs w:val="28"/>
          <w:highlight w:val="yellow"/>
        </w:rPr>
        <w:t xml:space="preserve">сентября </w:t>
      </w:r>
      <w:r w:rsidRPr="00AD481E">
        <w:rPr>
          <w:rFonts w:ascii="Times New Roman" w:hAnsi="Times New Roman" w:cs="Times New Roman"/>
          <w:sz w:val="28"/>
          <w:szCs w:val="28"/>
          <w:highlight w:val="yellow"/>
        </w:rPr>
        <w:t>2024 года в 13.00</w:t>
      </w:r>
      <w:r w:rsidRPr="00D632AE">
        <w:rPr>
          <w:rFonts w:ascii="Times New Roman" w:hAnsi="Times New Roman" w:cs="Times New Roman"/>
          <w:sz w:val="28"/>
          <w:szCs w:val="28"/>
        </w:rPr>
        <w:t xml:space="preserve"> часов  в здании Совета сельского поселения.</w:t>
      </w:r>
    </w:p>
    <w:p w:rsidR="00EE6841" w:rsidRPr="00D632AE" w:rsidRDefault="00EE6841" w:rsidP="00EE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632AE">
        <w:rPr>
          <w:rFonts w:ascii="Times New Roman" w:hAnsi="Times New Roman" w:cs="Times New Roman"/>
          <w:sz w:val="28"/>
          <w:szCs w:val="28"/>
        </w:rPr>
        <w:t>. Рабочей группе изучить и обобщить предложения депутатов Совета Покровско-Урустамакского   сельского поселения Бавлинского муни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 «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 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</w:t>
      </w:r>
      <w:r w:rsidR="00AD481E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от 18.10.2019 № 111» с изменениями от </w:t>
      </w:r>
      <w:r w:rsidR="00AD481E" w:rsidRPr="00976867">
        <w:rPr>
          <w:rFonts w:ascii="Times New Roman" w:hAnsi="Times New Roman" w:cs="Times New Roman"/>
          <w:color w:val="000000"/>
          <w:sz w:val="28"/>
          <w:szCs w:val="28"/>
        </w:rPr>
        <w:t>23.04.2020г. №134, 18.11.2020 №7, от 16.12.2021г. №38</w:t>
      </w:r>
      <w:r w:rsidR="00AD481E">
        <w:rPr>
          <w:rFonts w:ascii="Times New Roman" w:hAnsi="Times New Roman" w:cs="Times New Roman"/>
          <w:color w:val="000000"/>
          <w:sz w:val="28"/>
          <w:szCs w:val="28"/>
        </w:rPr>
        <w:t>, 25.05.2023 № 81, 27.06.2024 № 113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вынести на рассмотрение Совета Покровско-Урустамакского   сельского поселения Бавлинского муниципально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E6841" w:rsidRPr="00D632AE" w:rsidRDefault="00EE6841" w:rsidP="00EE684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32AE">
        <w:rPr>
          <w:rFonts w:ascii="Times New Roman" w:hAnsi="Times New Roman" w:cs="Times New Roman"/>
          <w:sz w:val="28"/>
          <w:szCs w:val="28"/>
        </w:rPr>
        <w:t xml:space="preserve">    8.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рабочую группу по учету, обобщению и рассмотрению поступающих предложений по проекту новой редакции Устава муниципального образования «Покровско-Урустамакское сельское поселение» Бавлинского муниципального района Республики Татарстан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E6841" w:rsidRPr="00D632AE" w:rsidRDefault="00EE6841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</w:p>
    <w:p w:rsidR="00EE6841" w:rsidRPr="00D632AE" w:rsidRDefault="00EE6841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Pr="00D632AE">
        <w:rPr>
          <w:rFonts w:ascii="Times New Roman" w:hAnsi="Times New Roman" w:cs="Times New Roman"/>
          <w:sz w:val="28"/>
          <w:szCs w:val="28"/>
        </w:rPr>
        <w:tab/>
      </w:r>
      <w:r w:rsidRPr="00D632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Ф.И. Чернов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10076"/>
      </w:tblGrid>
      <w:tr w:rsidR="00CA7491" w:rsidRPr="00CA7491" w:rsidTr="00627783">
        <w:trPr>
          <w:trHeight w:val="5245"/>
        </w:trPr>
        <w:tc>
          <w:tcPr>
            <w:tcW w:w="10076" w:type="dxa"/>
            <w:hideMark/>
          </w:tcPr>
          <w:p w:rsidR="00AD481E" w:rsidRPr="00D632AE" w:rsidRDefault="00AD481E" w:rsidP="00AD481E">
            <w:pPr>
              <w:ind w:left="723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AD481E" w:rsidRPr="00D632AE" w:rsidRDefault="00AD481E" w:rsidP="00AD481E">
            <w:pPr>
              <w:ind w:left="528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A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D481E" w:rsidRDefault="00AD481E" w:rsidP="00A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69" w:rsidRDefault="00EF2869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и дополнений в Устав муниципального </w:t>
            </w:r>
          </w:p>
          <w:p w:rsidR="00EF2869" w:rsidRPr="0092061C" w:rsidRDefault="00EF2869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Бав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 Татарстан, утвержденный решением Сов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61C">
              <w:rPr>
                <w:rFonts w:ascii="Times New Roman" w:hAnsi="Times New Roman" w:cs="Times New Roman"/>
                <w:sz w:val="28"/>
                <w:szCs w:val="28"/>
              </w:rPr>
              <w:t>от 18.10.2019 № 111»</w:t>
            </w:r>
          </w:p>
          <w:p w:rsidR="00CA7491" w:rsidRPr="00CA7491" w:rsidRDefault="00CA7491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491" w:rsidRDefault="00CA7491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Совет </w:t>
      </w:r>
      <w:r w:rsidR="006E2BF4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="006E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</w:t>
      </w:r>
      <w:r w:rsidR="006E2BF4">
        <w:rPr>
          <w:rFonts w:ascii="Times New Roman" w:hAnsi="Times New Roman" w:cs="Times New Roman"/>
          <w:sz w:val="28"/>
          <w:szCs w:val="28"/>
        </w:rPr>
        <w:t xml:space="preserve">Покровско-Урустамак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Бавлинского муниципального района, утвержденный решением Совета </w:t>
      </w:r>
      <w:r w:rsidR="006E2BF4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18.10.2019г. № 111, (с изменениями, внесенн</w:t>
      </w:r>
      <w:r w:rsidR="00E614D8">
        <w:rPr>
          <w:rFonts w:ascii="Times New Roman" w:hAnsi="Times New Roman" w:cs="Times New Roman"/>
          <w:sz w:val="28"/>
          <w:szCs w:val="28"/>
        </w:rPr>
        <w:t>ыми решением от 23.04.2020 № 134, 18.11.2020 № 7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E614D8">
        <w:rPr>
          <w:rFonts w:ascii="Times New Roman" w:hAnsi="Times New Roman" w:cs="Times New Roman"/>
          <w:sz w:val="28"/>
          <w:szCs w:val="28"/>
        </w:rPr>
        <w:t>16.12.2021г. № 38, 25.05.2023 № 81</w:t>
      </w:r>
      <w:r w:rsidR="00E614D8">
        <w:rPr>
          <w:rFonts w:ascii="Times New Roman" w:hAnsi="Times New Roman" w:cs="Times New Roman"/>
          <w:sz w:val="28"/>
          <w:szCs w:val="24"/>
        </w:rPr>
        <w:t xml:space="preserve">, </w:t>
      </w:r>
      <w:r w:rsidR="00425688">
        <w:rPr>
          <w:rFonts w:ascii="Times New Roman" w:hAnsi="Times New Roman" w:cs="Times New Roman"/>
          <w:sz w:val="28"/>
          <w:szCs w:val="24"/>
        </w:rPr>
        <w:t>27.06.2024 №113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8 дополнить абзацем следующего содержания: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»;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пункта 5 статьи 28</w:t>
      </w:r>
      <w:r w:rsidR="006E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унктами 1-7» заменить словами «пунктами 1-7 и 9.2»;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42 дополнить подпунктом 9.1) следующего содержания: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) приобретения им статуса иностранного агента;»;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5) пункта 1 статьи 51 дополнить абзацем следующего содержания: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».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A7491" w:rsidRDefault="00CA7491" w:rsidP="00CA74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оставляю за собой.</w:t>
      </w: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F2869" w:rsidRDefault="00135FEE" w:rsidP="004256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632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Покровско-Урустамакского 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D632AE" w:rsidRDefault="00EF2869" w:rsidP="00EF2869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32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32A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32AE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2869" w:rsidRPr="00D632AE" w:rsidRDefault="00EF2869" w:rsidP="00EF2869">
      <w:pPr>
        <w:spacing w:before="26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D632AE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УЧЕТА ПРЕДЛОЖЕНИЙ ГРАЖДАН ПО ПРОЕКТУ</w:t>
      </w:r>
    </w:p>
    <w:p w:rsidR="00EF2869" w:rsidRDefault="00EF2869" w:rsidP="00EF2869">
      <w:pPr>
        <w:ind w:left="480" w:right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ЕСПУБЛИКИ ТАТАРСТАН "</w:t>
      </w:r>
      <w:r w:rsidRPr="00D632AE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Я БАВЛИНСКОГО МУНИЦИПАЛЬНОГО РАЙОНА ОТ 18.10.2019 №111»</w:t>
      </w:r>
      <w:r w:rsidRPr="00D632AE">
        <w:rPr>
          <w:rFonts w:ascii="Times New Roman" w:hAnsi="Times New Roman" w:cs="Times New Roman"/>
          <w:bCs/>
          <w:sz w:val="28"/>
          <w:szCs w:val="28"/>
        </w:rPr>
        <w:t xml:space="preserve"> И УЧАСТИЯ ГРАЖДАН В ЕГО ОБСУЖДЕНИИ</w:t>
      </w:r>
    </w:p>
    <w:p w:rsidR="00EF2869" w:rsidRPr="00D632AE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EF2869" w:rsidRPr="00D632AE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ложения к проекту решения "</w:t>
      </w:r>
      <w:r w:rsidRPr="00D632A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D632AE">
        <w:rPr>
          <w:rFonts w:ascii="Times New Roman" w:hAnsi="Times New Roman" w:cs="Times New Roman"/>
          <w:sz w:val="28"/>
          <w:szCs w:val="28"/>
        </w:rPr>
        <w:t xml:space="preserve">  в Устав муниципального образования «Покровско-Урустамакское сельское поселение»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Бавлинского 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, </w:t>
      </w:r>
      <w:r w:rsidRPr="00D632AE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 Покровско-Урустамакского  сельского поселения  Бавлинского муниципального района от 18.10.2019 № 111»  с изменениями от </w:t>
      </w:r>
      <w:r>
        <w:rPr>
          <w:rFonts w:ascii="Times New Roman" w:hAnsi="Times New Roman" w:cs="Times New Roman"/>
          <w:sz w:val="28"/>
          <w:szCs w:val="28"/>
        </w:rPr>
        <w:t>23.04.2020 № 134, 18.11.2020 № 7, от 16.12.2021г. № 38, 25.05.2023 № 81</w:t>
      </w:r>
      <w:r>
        <w:rPr>
          <w:rFonts w:ascii="Times New Roman" w:hAnsi="Times New Roman" w:cs="Times New Roman"/>
          <w:sz w:val="28"/>
          <w:szCs w:val="24"/>
        </w:rPr>
        <w:t xml:space="preserve">, 27.06.2024 №113 </w:t>
      </w:r>
      <w:r w:rsidRPr="00D632AE">
        <w:rPr>
          <w:rFonts w:ascii="Times New Roman" w:hAnsi="Times New Roman" w:cs="Times New Roman"/>
          <w:sz w:val="28"/>
          <w:szCs w:val="28"/>
        </w:rPr>
        <w:t>вносятся в Совет Покровско-Урустамакского сельского поселения Бавлинского муниципального района Республики Татарстан по адресу: Республика Татарстан,   Бавлинский муниципальный район, село  Покровский Урустамак, ул. Советская, д. 65А, в письменной форме.</w:t>
      </w:r>
    </w:p>
    <w:p w:rsidR="00EF2869" w:rsidRPr="00D632AE" w:rsidRDefault="00EF2869" w:rsidP="00EF2869">
      <w:pPr>
        <w:spacing w:line="360" w:lineRule="auto"/>
        <w:ind w:left="80" w:firstLine="62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EF2869">
        <w:rPr>
          <w:rFonts w:ascii="Times New Roman" w:hAnsi="Times New Roman" w:cs="Times New Roman"/>
          <w:sz w:val="28"/>
          <w:szCs w:val="28"/>
          <w:highlight w:val="yellow"/>
        </w:rPr>
        <w:t>27 ма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F2869" w:rsidRPr="00D632AE" w:rsidRDefault="00EF2869" w:rsidP="00EF2869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Республика Татарстан, Бавлинский муниципальный район, село Покровский Урустамак, улица Советская, д.65А, лично или по почте (с пометкой на конверте "обсуж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дение Устава").</w:t>
      </w:r>
    </w:p>
    <w:p w:rsidR="00EF2869" w:rsidRPr="006C40CB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C40CB">
        <w:rPr>
          <w:rFonts w:ascii="Times New Roman" w:hAnsi="Times New Roman" w:cs="Times New Roman"/>
          <w:sz w:val="24"/>
          <w:szCs w:val="24"/>
        </w:rPr>
        <w:t xml:space="preserve">риложение № 3 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6C40CB" w:rsidRDefault="00EF2869" w:rsidP="00EF2869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6C4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40C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0CB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2869" w:rsidRPr="006C40CB" w:rsidRDefault="00EF2869" w:rsidP="00EF2869">
      <w:pPr>
        <w:ind w:left="7230"/>
        <w:jc w:val="center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ind w:left="4920"/>
        <w:jc w:val="center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6C40CB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EF2869" w:rsidRPr="006C40CB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6C40C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ТАРСТАН</w:t>
      </w:r>
      <w:r w:rsidRPr="006C40CB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6C40CB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C40CB">
        <w:rPr>
          <w:rFonts w:ascii="Times New Roman" w:hAnsi="Times New Roman" w:cs="Times New Roman"/>
          <w:sz w:val="28"/>
          <w:szCs w:val="28"/>
        </w:rPr>
        <w:t>В УСТАВ МУНИЦИПАЛЬНОГО ОБРАЗОВАНИЯ «ПОКРОВСКО-УРУСТАМАКСКОЕ СЕЛЬСКОЕ ПОСЕЛЕНИЕ» БАВЛИНСКОГО МУНИЦИПАЛЬНОГО РАЙОНА РЕСПУБЛИКИ ТАТАРСТАН, УТВЕРЖДЕННЫЙ РЕШЕНИЕМ СОВЕТА ПОКРОВСКО-УРУСТАМАК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БАВЛИНСКОГО </w:t>
      </w:r>
      <w:r w:rsidRPr="006C40CB">
        <w:rPr>
          <w:rFonts w:ascii="Times New Roman" w:hAnsi="Times New Roman" w:cs="Times New Roman"/>
          <w:sz w:val="28"/>
          <w:szCs w:val="28"/>
        </w:rPr>
        <w:t>МУНИЦИПАЛЬНОГО РАЙОНА ОТ 18.10.2019 №111»</w:t>
      </w:r>
    </w:p>
    <w:p w:rsidR="00EF2869" w:rsidRPr="006C40CB" w:rsidRDefault="00EF2869" w:rsidP="00EF2869">
      <w:pPr>
        <w:spacing w:before="1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Покровско-Урустамакского сельского поселения Бавли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Республики Татарстан "</w:t>
      </w:r>
      <w:r w:rsidRPr="006C40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92061C">
        <w:rPr>
          <w:rFonts w:ascii="Times New Roman" w:hAnsi="Times New Roman" w:cs="Times New Roman"/>
          <w:sz w:val="28"/>
          <w:szCs w:val="28"/>
        </w:rPr>
        <w:t>и дополнений</w:t>
      </w:r>
      <w:r w:rsidRPr="006C40CB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Покровско-Урустамакское сельское поселение» </w:t>
      </w:r>
      <w:r w:rsidRPr="006C40CB">
        <w:rPr>
          <w:rFonts w:ascii="Times New Roman" w:hAnsi="Times New Roman" w:cs="Times New Roman"/>
          <w:color w:val="000000"/>
          <w:sz w:val="28"/>
          <w:szCs w:val="28"/>
        </w:rPr>
        <w:t>Бавлинского 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, </w:t>
      </w:r>
      <w:r w:rsidRPr="006C40CB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 Покровско-Урустамакского  сельского поселения  Бавлинского муниципального района от 18.10.2019 № 111 с изменениями от </w:t>
      </w:r>
      <w:r>
        <w:rPr>
          <w:rFonts w:ascii="Times New Roman" w:hAnsi="Times New Roman" w:cs="Times New Roman"/>
          <w:sz w:val="28"/>
          <w:szCs w:val="28"/>
        </w:rPr>
        <w:t>23.04.2020 № 134, 18.11.2020 № 7, от 16.12.2021г. № 38, 25.05.2023 № 81</w:t>
      </w:r>
      <w:r>
        <w:rPr>
          <w:rFonts w:ascii="Times New Roman" w:hAnsi="Times New Roman" w:cs="Times New Roman"/>
          <w:sz w:val="28"/>
          <w:szCs w:val="24"/>
        </w:rPr>
        <w:t>, 27.06.2024 №1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(д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жений являются также жители поселения, которые подали в Совет Покровско-Урустамакского</w:t>
      </w:r>
      <w:r w:rsidR="000419AF">
        <w:rPr>
          <w:rFonts w:ascii="Times New Roman" w:hAnsi="Times New Roman" w:cs="Times New Roman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 письменные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lastRenderedPageBreak/>
        <w:t>4. Регистрация участников начинается за 30 минут до начала публичных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8. С основным докладом выступает депутат Совета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 xml:space="preserve">лю секретариата публичных слушаний для уточнения предложений, рекомендаций, высказанных в ходе публичных </w:t>
      </w:r>
      <w:r w:rsidRPr="006C40CB">
        <w:rPr>
          <w:rFonts w:ascii="Times New Roman" w:hAnsi="Times New Roman" w:cs="Times New Roman"/>
          <w:sz w:val="28"/>
          <w:szCs w:val="28"/>
        </w:rPr>
        <w:lastRenderedPageBreak/>
        <w:t>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</w:t>
      </w:r>
      <w:r>
        <w:rPr>
          <w:rFonts w:ascii="Times New Roman" w:hAnsi="Times New Roman" w:cs="Times New Roman"/>
          <w:sz w:val="28"/>
          <w:szCs w:val="28"/>
        </w:rPr>
        <w:t xml:space="preserve">овета Покровско-Урустамакского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в установленном порядке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й осуществляется Советом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869" w:rsidRPr="006C40CB" w:rsidRDefault="00EF2869" w:rsidP="00EF2869">
      <w:pPr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4256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0E" w:rsidRDefault="00B0060E" w:rsidP="00135FEE">
      <w:r>
        <w:separator/>
      </w:r>
    </w:p>
  </w:endnote>
  <w:endnote w:type="continuationSeparator" w:id="0">
    <w:p w:rsidR="00B0060E" w:rsidRDefault="00B0060E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0E" w:rsidRDefault="00B0060E" w:rsidP="00135FEE">
      <w:r>
        <w:separator/>
      </w:r>
    </w:p>
  </w:footnote>
  <w:footnote w:type="continuationSeparator" w:id="0">
    <w:p w:rsidR="00B0060E" w:rsidRDefault="00B0060E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FDB"/>
    <w:rsid w:val="00033267"/>
    <w:rsid w:val="00036111"/>
    <w:rsid w:val="00040DD3"/>
    <w:rsid w:val="000419AF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50D2"/>
    <w:rsid w:val="003E7926"/>
    <w:rsid w:val="003F1FC1"/>
    <w:rsid w:val="003F34E4"/>
    <w:rsid w:val="003F4565"/>
    <w:rsid w:val="004119BB"/>
    <w:rsid w:val="00413A45"/>
    <w:rsid w:val="004159F9"/>
    <w:rsid w:val="00425688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511C"/>
    <w:rsid w:val="005F66BC"/>
    <w:rsid w:val="0060553A"/>
    <w:rsid w:val="00612979"/>
    <w:rsid w:val="00621546"/>
    <w:rsid w:val="00622170"/>
    <w:rsid w:val="0062674C"/>
    <w:rsid w:val="006268EC"/>
    <w:rsid w:val="00627783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2BF4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3CEB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56095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3A7D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D481E"/>
    <w:rsid w:val="00AE23F2"/>
    <w:rsid w:val="00AE7CA3"/>
    <w:rsid w:val="00B0060E"/>
    <w:rsid w:val="00B02BCF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A7491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614D8"/>
    <w:rsid w:val="00E70180"/>
    <w:rsid w:val="00E71CCD"/>
    <w:rsid w:val="00E90A06"/>
    <w:rsid w:val="00EA4095"/>
    <w:rsid w:val="00EA61FE"/>
    <w:rsid w:val="00EC318C"/>
    <w:rsid w:val="00EC459B"/>
    <w:rsid w:val="00ED1E92"/>
    <w:rsid w:val="00EE6841"/>
    <w:rsid w:val="00EF10A2"/>
    <w:rsid w:val="00EF2869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EC24E-01D8-45DC-9BAE-41B54EA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5DCE-966D-4D8C-BC4D-890F9D6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9-03T07:01:00Z</cp:lastPrinted>
  <dcterms:created xsi:type="dcterms:W3CDTF">2024-09-03T14:10:00Z</dcterms:created>
  <dcterms:modified xsi:type="dcterms:W3CDTF">2024-09-03T14:10:00Z</dcterms:modified>
</cp:coreProperties>
</file>